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EDERACION DE ORGANIZACIONES ANDALUZAS DE MAYOR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CANDELARIA, S/N, 18210, PELIG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
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ª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
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ALA EST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
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
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OMA FACHA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ACH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